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4D9" w:rsidRPr="005E44D9" w:rsidRDefault="005E44D9" w:rsidP="005E44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5E44D9" w:rsidRPr="005E44D9" w:rsidTr="005E44D9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44D9" w:rsidRPr="005E44D9" w:rsidRDefault="005E44D9" w:rsidP="005E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</w:t>
            </w:r>
            <w:proofErr w:type="spell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  <w:p w:rsidR="005E44D9" w:rsidRPr="005E44D9" w:rsidRDefault="005E44D9" w:rsidP="005E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ntegers in Java are represented by the </w:t>
            </w:r>
            <w:proofErr w:type="spellStart"/>
            <w:r w:rsidRPr="005E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5E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type</w:t>
            </w:r>
            <w:proofErr w:type="spellEnd"/>
            <w:r w:rsidRPr="005E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hey are just like the integers in Algebra. An </w:t>
            </w:r>
            <w:proofErr w:type="spellStart"/>
            <w:r w:rsidRPr="005E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</w:t>
            </w:r>
            <w:proofErr w:type="spellEnd"/>
            <w:r w:rsidRPr="005E44D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ll hold only whole numbers data, without decimals or fractions.  </w:t>
            </w:r>
          </w:p>
          <w:p w:rsidR="005E44D9" w:rsidRPr="005E44D9" w:rsidRDefault="005E44D9" w:rsidP="005E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4D9" w:rsidRPr="005E44D9" w:rsidTr="005E44D9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44D9" w:rsidRPr="005E44D9" w:rsidRDefault="005E44D9" w:rsidP="005E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uble:</w:t>
            </w:r>
            <w:proofErr w:type="gram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proofErr w:type="spell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he most simple terms, the double </w:t>
            </w:r>
            <w:proofErr w:type="spellStart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type</w:t>
            </w:r>
            <w:proofErr w:type="spell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is used to hold decimal numbers. It will hold any real number (including decimals) that you will need in this course.</w:t>
            </w:r>
          </w:p>
          <w:p w:rsidR="005E44D9" w:rsidRPr="005E44D9" w:rsidRDefault="005E44D9" w:rsidP="005E44D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4D9" w:rsidRPr="005E44D9" w:rsidTr="005E44D9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44D9" w:rsidRPr="005E44D9" w:rsidRDefault="005E44D9" w:rsidP="005E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olean</w:t>
            </w:r>
            <w:proofErr w:type="spell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="005E44D9" w:rsidRPr="005E44D9" w:rsidRDefault="005E44D9" w:rsidP="005E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he </w:t>
            </w:r>
            <w:proofErr w:type="spellStart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olean</w:t>
            </w:r>
            <w:proofErr w:type="spell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type</w:t>
            </w:r>
            <w:proofErr w:type="spell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an only hold the values of true or false. It is used as an on/off switch in Java programs. A further discussion is beyond the scope of this lesson, but rest assured we will become familiar with </w:t>
            </w:r>
            <w:proofErr w:type="spellStart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olean</w:t>
            </w:r>
            <w:proofErr w:type="spell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values and concepts very soon. </w:t>
            </w:r>
          </w:p>
        </w:tc>
      </w:tr>
      <w:tr w:rsidR="005E44D9" w:rsidRPr="005E44D9" w:rsidTr="005E44D9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44D9" w:rsidRPr="005E44D9" w:rsidRDefault="005E44D9" w:rsidP="005E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loat</w:t>
            </w:r>
            <w:proofErr w:type="gram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Instead of using double, float can be used. When storing a value in a float variable, you need the letter "f" at the end.</w:t>
            </w:r>
          </w:p>
          <w:p w:rsidR="005E44D9" w:rsidRPr="005E44D9" w:rsidRDefault="005E44D9" w:rsidP="005E44D9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4D9" w:rsidRPr="005E44D9" w:rsidTr="005E44D9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44D9" w:rsidRPr="005E44D9" w:rsidRDefault="005E44D9" w:rsidP="005E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r</w:t>
            </w:r>
            <w:proofErr w:type="spellEnd"/>
            <w:proofErr w:type="gram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 The Character class offers a number of useful class (i.e., static) methods for manipulating characters.</w:t>
            </w:r>
          </w:p>
        </w:tc>
      </w:tr>
      <w:tr w:rsidR="005E44D9" w:rsidRPr="005E44D9" w:rsidTr="005E44D9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44D9" w:rsidRPr="005E44D9" w:rsidRDefault="005E44D9" w:rsidP="005E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ort: The short variable type is used to store smaller number</w:t>
            </w:r>
          </w:p>
        </w:tc>
      </w:tr>
      <w:tr w:rsidR="005E44D9" w:rsidRPr="005E44D9" w:rsidTr="005E44D9">
        <w:trPr>
          <w:trHeight w:val="14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5E44D9" w:rsidRPr="005E44D9" w:rsidRDefault="005E44D9" w:rsidP="005E4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ng</w:t>
            </w:r>
            <w:proofErr w:type="gramEnd"/>
            <w:r w:rsidRPr="005E44D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 The Long class wraps a value of the primitive type long in an object. An object of type Long contains a single field whose type is long.</w:t>
            </w:r>
          </w:p>
        </w:tc>
      </w:tr>
      <w:bookmarkEnd w:id="0"/>
    </w:tbl>
    <w:p w:rsidR="006005CF" w:rsidRDefault="006005CF"/>
    <w:sectPr w:rsidR="00600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D9"/>
    <w:rsid w:val="0046728A"/>
    <w:rsid w:val="005E44D9"/>
    <w:rsid w:val="006005CF"/>
    <w:rsid w:val="00866EF5"/>
    <w:rsid w:val="00EB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4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3CF1-010A-4349-BAF5-F10E333B2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UHS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6-09-08T15:44:00Z</dcterms:created>
  <dcterms:modified xsi:type="dcterms:W3CDTF">2016-09-08T15:44:00Z</dcterms:modified>
</cp:coreProperties>
</file>